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FCB060A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proofErr w:type="spellStart"/>
      <w:r w:rsidR="00116E3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116E3C">
        <w:rPr>
          <w:rFonts w:ascii="Arial" w:hAnsi="Arial" w:cs="Arial"/>
          <w:b/>
          <w:sz w:val="24"/>
          <w:szCs w:val="24"/>
          <w:highlight w:val="yellow"/>
        </w:rPr>
        <w:t>/LSR/2024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116E3C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4C5DB5D3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LESY Slovenskej republiky, štátny podnik</w:t>
            </w:r>
          </w:p>
        </w:tc>
      </w:tr>
      <w:tr w:rsidR="00116E3C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41825D0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Námestie SNP 8, 975 66 Banská Bystrica</w:t>
            </w:r>
          </w:p>
        </w:tc>
      </w:tr>
      <w:tr w:rsidR="00116E3C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4136F230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rganizačná zložka OZ Šariš</w:t>
            </w:r>
          </w:p>
        </w:tc>
      </w:tr>
      <w:tr w:rsidR="00116E3C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3F5FAD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brancov mieru č.6 080 01 Prešov</w:t>
            </w:r>
          </w:p>
        </w:tc>
      </w:tr>
      <w:tr w:rsidR="00116E3C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3B5B2888" w:rsidR="00116E3C" w:rsidRPr="00116E3C" w:rsidRDefault="00116E3C" w:rsidP="00116E3C">
            <w:pPr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Ing. Jozef Krochta - vedúci organizačnej zložky OZ Šariš</w:t>
            </w:r>
          </w:p>
        </w:tc>
      </w:tr>
      <w:tr w:rsidR="00116E3C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20AF5FF8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36 038 351</w:t>
            </w:r>
          </w:p>
        </w:tc>
      </w:tr>
      <w:tr w:rsidR="00116E3C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C04379B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2020087982</w:t>
            </w:r>
          </w:p>
        </w:tc>
      </w:tr>
      <w:tr w:rsidR="00116E3C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4C377232" w:rsidR="00116E3C" w:rsidRPr="00116E3C" w:rsidRDefault="00116E3C" w:rsidP="00116E3C">
            <w:pPr>
              <w:spacing w:line="360" w:lineRule="auto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SK2020087982</w:t>
            </w:r>
          </w:p>
        </w:tc>
      </w:tr>
      <w:tr w:rsidR="00116E3C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49114A9B" w:rsidR="00116E3C" w:rsidRPr="00116E3C" w:rsidRDefault="00116E3C" w:rsidP="00116E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-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33239D5D" w14:textId="77777777" w:rsidR="00116E3C" w:rsidRPr="00116E3C" w:rsidRDefault="00130DC9" w:rsidP="00116E3C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116E3C" w:rsidRPr="008158F2">
        <w:rPr>
          <w:rFonts w:ascii="Arial" w:hAnsi="Arial" w:cs="Arial"/>
          <w:b/>
        </w:rPr>
        <w:t>DNS_Geodetické</w:t>
      </w:r>
      <w:proofErr w:type="spellEnd"/>
      <w:r w:rsidR="00116E3C" w:rsidRPr="008158F2">
        <w:rPr>
          <w:rFonts w:ascii="Arial" w:hAnsi="Arial" w:cs="Arial"/>
          <w:b/>
        </w:rPr>
        <w:t xml:space="preserve"> </w:t>
      </w:r>
      <w:r w:rsidR="00116E3C">
        <w:rPr>
          <w:rFonts w:ascii="Arial" w:hAnsi="Arial" w:cs="Arial"/>
          <w:b/>
        </w:rPr>
        <w:t>služby - výzva pre OZ Šariš č. 6/2024</w:t>
      </w:r>
      <w:r w:rsidR="00116E3C">
        <w:rPr>
          <w:rFonts w:ascii="Arial" w:hAnsi="Arial" w:cs="Arial"/>
          <w:b/>
        </w:rPr>
        <w:t xml:space="preserve">- </w:t>
      </w:r>
      <w:r w:rsidR="00116E3C" w:rsidRPr="00116E3C">
        <w:rPr>
          <w:rFonts w:ascii="Arial" w:hAnsi="Arial" w:cs="Arial"/>
          <w:b/>
        </w:rPr>
        <w:lastRenderedPageBreak/>
        <w:t xml:space="preserve">Vyhotovenie vytyčovacieho náčrtu na zameranie. Vytýčenie hranice parcely v </w:t>
      </w:r>
      <w:proofErr w:type="spellStart"/>
      <w:r w:rsidR="00116E3C" w:rsidRPr="00116E3C">
        <w:rPr>
          <w:rFonts w:ascii="Arial" w:hAnsi="Arial" w:cs="Arial"/>
          <w:b/>
        </w:rPr>
        <w:t>k.ú</w:t>
      </w:r>
      <w:proofErr w:type="spellEnd"/>
      <w:r w:rsidR="00116E3C" w:rsidRPr="00116E3C">
        <w:rPr>
          <w:rFonts w:ascii="Arial" w:hAnsi="Arial" w:cs="Arial"/>
          <w:b/>
        </w:rPr>
        <w:t xml:space="preserve"> Svidník - KN C 1809/6</w:t>
      </w:r>
    </w:p>
    <w:p w14:paraId="3C4CD3BF" w14:textId="7858BB18" w:rsidR="00130DC9" w:rsidRPr="00CD20EA" w:rsidRDefault="00116E3C" w:rsidP="00116E3C">
      <w:pPr>
        <w:pStyle w:val="Odsekzoznamu"/>
        <w:ind w:left="426"/>
        <w:jc w:val="both"/>
        <w:rPr>
          <w:rFonts w:ascii="Arial" w:hAnsi="Arial" w:cs="Arial"/>
        </w:rPr>
      </w:pPr>
      <w:r w:rsidRPr="00116E3C">
        <w:rPr>
          <w:rFonts w:ascii="Arial" w:hAnsi="Arial" w:cs="Arial"/>
          <w:b/>
        </w:rPr>
        <w:t xml:space="preserve">Vytýčenie časti parcely podľa priloženej prílohy </w:t>
      </w:r>
      <w:proofErr w:type="spellStart"/>
      <w:r w:rsidRPr="00116E3C">
        <w:rPr>
          <w:rFonts w:ascii="Arial" w:hAnsi="Arial" w:cs="Arial"/>
          <w:b/>
        </w:rPr>
        <w:t>k.ú</w:t>
      </w:r>
      <w:proofErr w:type="spellEnd"/>
      <w:r w:rsidRPr="00116E3C">
        <w:rPr>
          <w:rFonts w:ascii="Arial" w:hAnsi="Arial" w:cs="Arial"/>
          <w:b/>
        </w:rPr>
        <w:t>. Bardejov</w:t>
      </w:r>
    </w:p>
    <w:p w14:paraId="6A6413C9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557C8D0" w:rsidR="002724D6" w:rsidRPr="00CD20EA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E270BA7" w:rsidR="00465D47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="00116E3C">
        <w:rPr>
          <w:rFonts w:ascii="Arial" w:hAnsi="Arial" w:cs="Arial"/>
          <w:b/>
          <w:highlight w:val="yellow"/>
        </w:rPr>
        <w:t>do 30</w:t>
      </w:r>
      <w:r w:rsidRPr="00D278B7">
        <w:rPr>
          <w:rFonts w:ascii="Arial" w:hAnsi="Arial" w:cs="Arial"/>
          <w:b/>
          <w:highlight w:val="yellow"/>
        </w:rPr>
        <w:t xml:space="preserve"> dní</w:t>
      </w:r>
      <w:r w:rsidRPr="00CD20EA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CD20EA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 xml:space="preserve">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311955E0" w14:textId="77777777" w:rsidR="00116E3C" w:rsidRPr="008158F2" w:rsidRDefault="00116E3C" w:rsidP="00116E3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>
        <w:rPr>
          <w:rFonts w:ascii="Arial" w:hAnsi="Arial" w:cs="Arial"/>
          <w:highlight w:val="yellow"/>
        </w:rPr>
        <w:t>2</w:t>
      </w:r>
      <w:r w:rsidRPr="0094772E">
        <w:rPr>
          <w:rFonts w:ascii="Arial" w:hAnsi="Arial" w:cs="Arial"/>
        </w:rPr>
        <w:t xml:space="preserve"> vyhotoveniach</w:t>
      </w:r>
      <w:r>
        <w:rPr>
          <w:rFonts w:ascii="Arial" w:hAnsi="Arial" w:cs="Arial"/>
        </w:rPr>
        <w:t xml:space="preserve"> a 1 vyhotovenie vo formáte VGI</w:t>
      </w:r>
      <w:r w:rsidRPr="0094772E">
        <w:rPr>
          <w:rFonts w:ascii="Arial" w:hAnsi="Arial" w:cs="Arial"/>
        </w:rPr>
        <w:t>, ktoré odovzdá kontaktnej osobe</w:t>
      </w:r>
      <w:r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ktorou </w:t>
      </w:r>
      <w:r w:rsidRPr="008158F2">
        <w:rPr>
          <w:rFonts w:ascii="Arial" w:hAnsi="Arial" w:cs="Arial"/>
          <w:highlight w:val="yellow"/>
        </w:rPr>
        <w:t xml:space="preserve">je  </w:t>
      </w:r>
      <w:r>
        <w:rPr>
          <w:rFonts w:ascii="Arial" w:hAnsi="Arial" w:cs="Arial"/>
          <w:highlight w:val="yellow"/>
        </w:rPr>
        <w:t xml:space="preserve">Ing. </w:t>
      </w:r>
      <w:proofErr w:type="spellStart"/>
      <w:r>
        <w:rPr>
          <w:rFonts w:ascii="Arial" w:hAnsi="Arial" w:cs="Arial"/>
          <w:highlight w:val="yellow"/>
        </w:rPr>
        <w:t>Ľuboslav</w:t>
      </w:r>
      <w:proofErr w:type="spellEnd"/>
      <w:r>
        <w:rPr>
          <w:rFonts w:ascii="Arial" w:hAnsi="Arial" w:cs="Arial"/>
          <w:highlight w:val="yellow"/>
        </w:rPr>
        <w:t xml:space="preserve"> Kolesár,  </w:t>
      </w:r>
      <w:proofErr w:type="spellStart"/>
      <w:r>
        <w:rPr>
          <w:rFonts w:ascii="Arial" w:hAnsi="Arial" w:cs="Arial"/>
          <w:highlight w:val="yellow"/>
        </w:rPr>
        <w:t>tel</w:t>
      </w:r>
      <w:proofErr w:type="spellEnd"/>
      <w:r>
        <w:rPr>
          <w:rFonts w:ascii="Arial" w:hAnsi="Arial" w:cs="Arial"/>
          <w:highlight w:val="yellow"/>
        </w:rPr>
        <w:t>: +421 918 335 208</w:t>
      </w:r>
      <w:r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so zákonom č. 18/1996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>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FC8DAA6" w14:textId="340035BD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071A5274" w14:textId="17D9E7DC" w:rsidR="00116E3C" w:rsidRDefault="00116E3C" w:rsidP="00961FE9">
      <w:pPr>
        <w:ind w:left="709"/>
        <w:jc w:val="both"/>
        <w:rPr>
          <w:rFonts w:ascii="Arial" w:hAnsi="Arial" w:cs="Arial"/>
          <w:bCs/>
        </w:rPr>
      </w:pPr>
    </w:p>
    <w:p w14:paraId="1DA0B3D9" w14:textId="77777777" w:rsidR="00116E3C" w:rsidRPr="00CD20EA" w:rsidRDefault="00116E3C" w:rsidP="00961FE9">
      <w:pPr>
        <w:ind w:left="709"/>
        <w:jc w:val="both"/>
        <w:rPr>
          <w:rFonts w:ascii="Arial" w:hAnsi="Arial" w:cs="Arial"/>
          <w:bCs/>
        </w:rPr>
      </w:pPr>
    </w:p>
    <w:p w14:paraId="168C27A8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6F048749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 ...................................</w:t>
      </w:r>
      <w:r w:rsid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>dňa...................                          V Banskej Bystrici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60B00F19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5D40107D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7DC58684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1DC66081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5E70F3BA" w14:textId="77777777" w:rsidR="00116E3C" w:rsidRPr="0094772E" w:rsidRDefault="00116E3C" w:rsidP="00116E3C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2E430F9F" w14:textId="77777777" w:rsidR="00116E3C" w:rsidRPr="008158F2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5DBB1390" w14:textId="77777777" w:rsidR="00116E3C" w:rsidRPr="0094772E" w:rsidRDefault="00116E3C" w:rsidP="00116E3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>vedúci 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6CEA5C1E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327E0099" w14:textId="77777777" w:rsidR="00C745BB" w:rsidRPr="0094772E" w:rsidRDefault="00C745BB" w:rsidP="00C745BB">
      <w:pPr>
        <w:rPr>
          <w:rFonts w:ascii="Arial" w:hAnsi="Arial" w:cs="Arial"/>
        </w:rPr>
      </w:pPr>
    </w:p>
    <w:p w14:paraId="5F03675E" w14:textId="4A404F7D" w:rsidR="006C6560" w:rsidRPr="00CD20EA" w:rsidRDefault="006C6560" w:rsidP="00C745BB">
      <w:pPr>
        <w:jc w:val="both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  <w:bookmarkStart w:id="0" w:name="_GoBack"/>
      <w:bookmarkEnd w:id="0"/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E78D" w14:textId="77777777" w:rsidR="000F459E" w:rsidRDefault="000F459E" w:rsidP="00CD20EA">
      <w:r>
        <w:separator/>
      </w:r>
    </w:p>
  </w:endnote>
  <w:endnote w:type="continuationSeparator" w:id="0">
    <w:p w14:paraId="39AE1221" w14:textId="77777777" w:rsidR="000F459E" w:rsidRDefault="000F459E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91EBA" w14:textId="77777777" w:rsidR="000F459E" w:rsidRDefault="000F459E" w:rsidP="00CD20EA">
      <w:r>
        <w:separator/>
      </w:r>
    </w:p>
  </w:footnote>
  <w:footnote w:type="continuationSeparator" w:id="0">
    <w:p w14:paraId="0103C62A" w14:textId="77777777" w:rsidR="000F459E" w:rsidRDefault="000F459E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CF8F" w14:textId="0F017AF1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D5ACF"/>
    <w:rsid w:val="000F459E"/>
    <w:rsid w:val="001019FD"/>
    <w:rsid w:val="001113F6"/>
    <w:rsid w:val="00116E3C"/>
    <w:rsid w:val="00125151"/>
    <w:rsid w:val="00130DC9"/>
    <w:rsid w:val="00196A2D"/>
    <w:rsid w:val="002724D6"/>
    <w:rsid w:val="00333714"/>
    <w:rsid w:val="003A4B38"/>
    <w:rsid w:val="00465D47"/>
    <w:rsid w:val="004A4B9F"/>
    <w:rsid w:val="004D1E5C"/>
    <w:rsid w:val="00567654"/>
    <w:rsid w:val="005D022D"/>
    <w:rsid w:val="006054F8"/>
    <w:rsid w:val="00611697"/>
    <w:rsid w:val="00667CEC"/>
    <w:rsid w:val="006C6560"/>
    <w:rsid w:val="006E1C62"/>
    <w:rsid w:val="00744E8E"/>
    <w:rsid w:val="00765A3C"/>
    <w:rsid w:val="00770C53"/>
    <w:rsid w:val="007E4327"/>
    <w:rsid w:val="00961FE9"/>
    <w:rsid w:val="009631AA"/>
    <w:rsid w:val="0098679F"/>
    <w:rsid w:val="009C40DF"/>
    <w:rsid w:val="00A32E81"/>
    <w:rsid w:val="00A37BED"/>
    <w:rsid w:val="00A76A3E"/>
    <w:rsid w:val="00A834E4"/>
    <w:rsid w:val="00A97D8C"/>
    <w:rsid w:val="00AA6184"/>
    <w:rsid w:val="00B02034"/>
    <w:rsid w:val="00B10B07"/>
    <w:rsid w:val="00B26550"/>
    <w:rsid w:val="00B66EBF"/>
    <w:rsid w:val="00BB0D26"/>
    <w:rsid w:val="00C309C6"/>
    <w:rsid w:val="00C5433F"/>
    <w:rsid w:val="00C745BB"/>
    <w:rsid w:val="00C766E3"/>
    <w:rsid w:val="00CB0255"/>
    <w:rsid w:val="00CD20EA"/>
    <w:rsid w:val="00D001C9"/>
    <w:rsid w:val="00D278B7"/>
    <w:rsid w:val="00D63D7B"/>
    <w:rsid w:val="00D66661"/>
    <w:rsid w:val="00DD61C2"/>
    <w:rsid w:val="00DE028D"/>
    <w:rsid w:val="00E25280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9C83-CC56-40C3-AB24-861371EA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Fedor, Peter</cp:lastModifiedBy>
  <cp:revision>20</cp:revision>
  <cp:lastPrinted>2023-08-17T08:21:00Z</cp:lastPrinted>
  <dcterms:created xsi:type="dcterms:W3CDTF">2023-05-31T09:47:00Z</dcterms:created>
  <dcterms:modified xsi:type="dcterms:W3CDTF">2024-09-05T13:07:00Z</dcterms:modified>
</cp:coreProperties>
</file>